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99" w:rsidRDefault="00813B99" w:rsidP="00813B99">
      <w:pPr>
        <w:rPr>
          <w:sz w:val="28"/>
          <w:szCs w:val="28"/>
        </w:rPr>
      </w:pPr>
    </w:p>
    <w:p w:rsidR="004E1BCC" w:rsidRDefault="000E292B" w:rsidP="000E292B">
      <w:pPr>
        <w:tabs>
          <w:tab w:val="center" w:pos="5120"/>
          <w:tab w:val="right" w:pos="9355"/>
        </w:tabs>
        <w:ind w:firstLine="885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2BBC" w:rsidRDefault="00262BBC" w:rsidP="00262BBC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</w:rPr>
      </w:pPr>
      <w:r>
        <w:rPr>
          <w:b/>
        </w:rPr>
        <w:t xml:space="preserve">АДМИНИСТРАЦИЯ МУНИЦИПАЛЬНОГО ОБРАЗОВАНИЯ «КРАСНОСТЕКЛОВАРСКОЕ СЕЛЬСКОЕ ПОСЕЛЕНИЕ»                             МОРКИНСКОГО РАЙОНА РЕСПУБЛИКИ МАРИЙ ЭЛ </w:t>
      </w:r>
    </w:p>
    <w:p w:rsidR="00262BBC" w:rsidRDefault="00262BBC" w:rsidP="00262BBC">
      <w:pPr>
        <w:jc w:val="center"/>
        <w:rPr>
          <w:b/>
          <w:sz w:val="28"/>
          <w:szCs w:val="28"/>
        </w:rPr>
      </w:pPr>
    </w:p>
    <w:p w:rsidR="00262BBC" w:rsidRDefault="00262BBC" w:rsidP="00262BBC">
      <w:pPr>
        <w:jc w:val="center"/>
        <w:rPr>
          <w:b/>
          <w:sz w:val="28"/>
          <w:szCs w:val="28"/>
        </w:rPr>
      </w:pPr>
    </w:p>
    <w:p w:rsidR="00262BBC" w:rsidRDefault="00262BBC" w:rsidP="00262B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262BBC" w:rsidRDefault="00262BBC" w:rsidP="00262BBC">
      <w:pPr>
        <w:spacing w:line="0" w:lineRule="atLeast"/>
        <w:jc w:val="center"/>
        <w:rPr>
          <w:b/>
          <w:sz w:val="28"/>
          <w:szCs w:val="28"/>
        </w:rPr>
      </w:pPr>
    </w:p>
    <w:p w:rsidR="00262BBC" w:rsidRDefault="00262BBC" w:rsidP="00262BBC">
      <w:pPr>
        <w:jc w:val="center"/>
        <w:rPr>
          <w:sz w:val="26"/>
          <w:szCs w:val="26"/>
        </w:rPr>
      </w:pPr>
    </w:p>
    <w:p w:rsidR="00352DEC" w:rsidRPr="007B02A8" w:rsidRDefault="000215A6" w:rsidP="004E1BCC">
      <w:pPr>
        <w:tabs>
          <w:tab w:val="center" w:pos="5120"/>
          <w:tab w:val="right" w:pos="9355"/>
        </w:tabs>
        <w:ind w:firstLine="88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т   « 11</w:t>
      </w:r>
      <w:r w:rsidR="00352DEC">
        <w:rPr>
          <w:sz w:val="28"/>
          <w:szCs w:val="28"/>
        </w:rPr>
        <w:t xml:space="preserve"> </w:t>
      </w:r>
      <w:r w:rsidR="00352DEC" w:rsidRPr="007B02A8">
        <w:rPr>
          <w:sz w:val="28"/>
          <w:szCs w:val="28"/>
        </w:rPr>
        <w:t xml:space="preserve"> » </w:t>
      </w:r>
      <w:r>
        <w:rPr>
          <w:sz w:val="28"/>
          <w:szCs w:val="28"/>
        </w:rPr>
        <w:t xml:space="preserve"> января</w:t>
      </w:r>
      <w:r w:rsidR="00352DEC" w:rsidRPr="007B02A8">
        <w:rPr>
          <w:sz w:val="28"/>
          <w:szCs w:val="28"/>
        </w:rPr>
        <w:t xml:space="preserve">   201</w:t>
      </w:r>
      <w:r>
        <w:rPr>
          <w:sz w:val="28"/>
          <w:szCs w:val="28"/>
        </w:rPr>
        <w:t>7</w:t>
      </w:r>
      <w:r w:rsidR="00352DEC" w:rsidRPr="007B02A8">
        <w:rPr>
          <w:sz w:val="28"/>
          <w:szCs w:val="28"/>
        </w:rPr>
        <w:t xml:space="preserve"> г</w:t>
      </w:r>
      <w:r w:rsidR="002F79AC">
        <w:rPr>
          <w:sz w:val="28"/>
          <w:szCs w:val="28"/>
        </w:rPr>
        <w:t xml:space="preserve">.  № </w:t>
      </w:r>
      <w:r>
        <w:rPr>
          <w:sz w:val="28"/>
          <w:szCs w:val="28"/>
        </w:rPr>
        <w:t xml:space="preserve"> </w:t>
      </w:r>
      <w:r w:rsidR="009B3B9D">
        <w:rPr>
          <w:sz w:val="28"/>
          <w:szCs w:val="28"/>
        </w:rPr>
        <w:t>3</w:t>
      </w:r>
    </w:p>
    <w:p w:rsidR="00352DEC" w:rsidRDefault="00352DEC" w:rsidP="00352DEC">
      <w:pPr>
        <w:ind w:firstLine="705"/>
        <w:jc w:val="center"/>
        <w:rPr>
          <w:bCs/>
        </w:rPr>
      </w:pPr>
    </w:p>
    <w:p w:rsidR="00352DEC" w:rsidRDefault="00352DEC" w:rsidP="00352DEC">
      <w:pPr>
        <w:ind w:firstLine="705"/>
        <w:jc w:val="center"/>
        <w:rPr>
          <w:bCs/>
        </w:rPr>
      </w:pPr>
    </w:p>
    <w:p w:rsidR="00262BBC" w:rsidRDefault="00262BBC" w:rsidP="006F59D5">
      <w:pPr>
        <w:pStyle w:val="ConsPlusTitle"/>
        <w:widowControl/>
        <w:jc w:val="center"/>
        <w:rPr>
          <w:sz w:val="28"/>
          <w:szCs w:val="28"/>
        </w:rPr>
      </w:pPr>
    </w:p>
    <w:p w:rsidR="006F59D5" w:rsidRPr="00A41FBC" w:rsidRDefault="006F59D5" w:rsidP="006F59D5">
      <w:pPr>
        <w:pStyle w:val="ConsPlusTitle"/>
        <w:widowControl/>
        <w:jc w:val="center"/>
        <w:rPr>
          <w:sz w:val="28"/>
          <w:szCs w:val="28"/>
        </w:rPr>
      </w:pPr>
      <w:r w:rsidRPr="00A41FBC">
        <w:rPr>
          <w:sz w:val="28"/>
          <w:szCs w:val="28"/>
        </w:rPr>
        <w:t>О</w:t>
      </w:r>
      <w:r w:rsidR="00FA2763">
        <w:rPr>
          <w:sz w:val="28"/>
          <w:szCs w:val="28"/>
        </w:rPr>
        <w:t xml:space="preserve">б утверждении плана работы администрации муниципального </w:t>
      </w:r>
      <w:r w:rsidRPr="00A41FBC">
        <w:rPr>
          <w:sz w:val="28"/>
          <w:szCs w:val="28"/>
        </w:rPr>
        <w:t xml:space="preserve"> </w:t>
      </w:r>
      <w:r w:rsidR="00961356" w:rsidRPr="00A41FBC">
        <w:rPr>
          <w:sz w:val="28"/>
          <w:szCs w:val="28"/>
        </w:rPr>
        <w:t>образования «</w:t>
      </w:r>
      <w:proofErr w:type="spellStart"/>
      <w:r w:rsidR="00961356" w:rsidRPr="00A41FBC">
        <w:rPr>
          <w:sz w:val="28"/>
          <w:szCs w:val="28"/>
        </w:rPr>
        <w:t>Красностекловарское</w:t>
      </w:r>
      <w:proofErr w:type="spellEnd"/>
      <w:r w:rsidR="00961356" w:rsidRPr="00A41FBC">
        <w:rPr>
          <w:sz w:val="28"/>
          <w:szCs w:val="28"/>
        </w:rPr>
        <w:t xml:space="preserve"> сельское поселение</w:t>
      </w:r>
      <w:proofErr w:type="gramStart"/>
      <w:r w:rsidR="00961356" w:rsidRPr="00A41FBC">
        <w:rPr>
          <w:sz w:val="28"/>
          <w:szCs w:val="28"/>
        </w:rPr>
        <w:t>»</w:t>
      </w:r>
      <w:r w:rsidR="009B3B9D">
        <w:rPr>
          <w:sz w:val="28"/>
          <w:szCs w:val="28"/>
        </w:rPr>
        <w:t>н</w:t>
      </w:r>
      <w:proofErr w:type="gramEnd"/>
      <w:r w:rsidR="009B3B9D">
        <w:rPr>
          <w:sz w:val="28"/>
          <w:szCs w:val="28"/>
        </w:rPr>
        <w:t>а 2016</w:t>
      </w:r>
      <w:r w:rsidR="00FA2763">
        <w:rPr>
          <w:sz w:val="28"/>
          <w:szCs w:val="28"/>
        </w:rPr>
        <w:t xml:space="preserve"> год</w:t>
      </w:r>
    </w:p>
    <w:p w:rsidR="006F59D5" w:rsidRPr="00A41FBC" w:rsidRDefault="006F59D5" w:rsidP="006F59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59D5" w:rsidRPr="00A41FBC" w:rsidRDefault="006F59D5" w:rsidP="00FA27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2763" w:rsidRDefault="00961356" w:rsidP="009B3B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41FBC">
        <w:rPr>
          <w:sz w:val="28"/>
          <w:szCs w:val="28"/>
        </w:rPr>
        <w:tab/>
      </w:r>
      <w:r w:rsidR="006F59D5" w:rsidRPr="00A41FBC">
        <w:rPr>
          <w:sz w:val="28"/>
          <w:szCs w:val="28"/>
        </w:rPr>
        <w:t xml:space="preserve"> </w:t>
      </w:r>
      <w:r w:rsidR="00FA2763">
        <w:rPr>
          <w:sz w:val="28"/>
          <w:szCs w:val="28"/>
        </w:rPr>
        <w:t>1.Утвердить прилагаемый план работы администрации муниципального образования «Красностекловар</w:t>
      </w:r>
      <w:r w:rsidR="000215A6">
        <w:rPr>
          <w:sz w:val="28"/>
          <w:szCs w:val="28"/>
        </w:rPr>
        <w:t>ское сельское поселение» на 2017</w:t>
      </w:r>
      <w:r w:rsidR="00FA2763">
        <w:rPr>
          <w:sz w:val="28"/>
          <w:szCs w:val="28"/>
        </w:rPr>
        <w:t xml:space="preserve"> год.</w:t>
      </w:r>
    </w:p>
    <w:p w:rsidR="00FA2763" w:rsidRDefault="00FA2763" w:rsidP="009B3B9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9B3B9D">
        <w:rPr>
          <w:sz w:val="28"/>
          <w:szCs w:val="28"/>
        </w:rPr>
        <w:t xml:space="preserve"> исполнением настоящего р</w:t>
      </w:r>
      <w:r>
        <w:rPr>
          <w:sz w:val="28"/>
          <w:szCs w:val="28"/>
        </w:rPr>
        <w:t>аспоряжения оставляю за собой.</w:t>
      </w:r>
    </w:p>
    <w:p w:rsidR="00FA2763" w:rsidRDefault="00FA2763" w:rsidP="00FA27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80C" w:rsidRPr="00A41FBC" w:rsidRDefault="000E480C" w:rsidP="000E480C">
      <w:pPr>
        <w:tabs>
          <w:tab w:val="left" w:pos="954"/>
        </w:tabs>
        <w:ind w:left="540"/>
        <w:jc w:val="both"/>
        <w:rPr>
          <w:sz w:val="28"/>
          <w:szCs w:val="28"/>
        </w:rPr>
      </w:pPr>
      <w:r w:rsidRPr="00A41FBC">
        <w:rPr>
          <w:sz w:val="28"/>
          <w:szCs w:val="28"/>
        </w:rPr>
        <w:tab/>
        <w:t xml:space="preserve">  </w:t>
      </w:r>
    </w:p>
    <w:p w:rsidR="004E1BCC" w:rsidRDefault="009B3B9D" w:rsidP="000E480C">
      <w:pPr>
        <w:tabs>
          <w:tab w:val="left" w:pos="954"/>
        </w:tabs>
        <w:ind w:left="540"/>
        <w:jc w:val="both"/>
        <w:rPr>
          <w:sz w:val="8"/>
          <w:szCs w:val="8"/>
        </w:rPr>
      </w:pPr>
      <w:r>
        <w:rPr>
          <w:sz w:val="28"/>
          <w:szCs w:val="28"/>
        </w:rPr>
        <w:t xml:space="preserve">             </w:t>
      </w:r>
    </w:p>
    <w:p w:rsidR="000E480C" w:rsidRPr="00A41FBC" w:rsidRDefault="009B3B9D" w:rsidP="000E480C">
      <w:pPr>
        <w:tabs>
          <w:tab w:val="left" w:pos="954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480C" w:rsidRPr="00A41FB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480C" w:rsidRPr="00A41FBC">
        <w:rPr>
          <w:sz w:val="28"/>
          <w:szCs w:val="28"/>
        </w:rPr>
        <w:t xml:space="preserve"> администрации  </w:t>
      </w:r>
    </w:p>
    <w:p w:rsidR="000E480C" w:rsidRPr="00A41FBC" w:rsidRDefault="009B3B9D" w:rsidP="000E480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0E480C" w:rsidRPr="00A41FBC">
        <w:rPr>
          <w:sz w:val="28"/>
          <w:szCs w:val="28"/>
        </w:rPr>
        <w:t>Красностекловарского</w:t>
      </w:r>
      <w:proofErr w:type="spellEnd"/>
      <w:r w:rsidR="000E480C" w:rsidRPr="00A41FBC">
        <w:rPr>
          <w:sz w:val="28"/>
          <w:szCs w:val="28"/>
        </w:rPr>
        <w:t xml:space="preserve"> сельского поселения                            </w:t>
      </w:r>
      <w:r>
        <w:rPr>
          <w:sz w:val="28"/>
          <w:szCs w:val="28"/>
        </w:rPr>
        <w:t>Т.Н.Губайдуллина</w:t>
      </w:r>
      <w:r w:rsidR="000E480C" w:rsidRPr="00A41FBC">
        <w:rPr>
          <w:sz w:val="28"/>
          <w:szCs w:val="28"/>
        </w:rPr>
        <w:t xml:space="preserve">   </w:t>
      </w:r>
    </w:p>
    <w:p w:rsidR="000E480C" w:rsidRDefault="000E480C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</w:pPr>
    </w:p>
    <w:p w:rsidR="009671F7" w:rsidRDefault="009671F7" w:rsidP="00352DEC">
      <w:pPr>
        <w:ind w:left="540"/>
        <w:jc w:val="center"/>
        <w:rPr>
          <w:b/>
          <w:sz w:val="28"/>
          <w:szCs w:val="28"/>
        </w:rPr>
        <w:sectPr w:rsidR="009671F7" w:rsidSect="009671F7">
          <w:pgSz w:w="11906" w:h="16838"/>
          <w:pgMar w:top="993" w:right="850" w:bottom="360" w:left="1440" w:header="708" w:footer="708" w:gutter="0"/>
          <w:cols w:space="708"/>
          <w:docGrid w:linePitch="360"/>
        </w:sectPr>
      </w:pPr>
    </w:p>
    <w:p w:rsidR="000215A6" w:rsidRPr="00D179CF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D179CF">
        <w:rPr>
          <w:rFonts w:ascii="Times New Roman" w:hAnsi="Times New Roman"/>
          <w:sz w:val="24"/>
          <w:szCs w:val="24"/>
        </w:rPr>
        <w:t>УТВЕРЖДЕНО</w:t>
      </w:r>
    </w:p>
    <w:p w:rsidR="000215A6" w:rsidRPr="00D179CF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р</w:t>
      </w:r>
      <w:r w:rsidRPr="00D179CF">
        <w:rPr>
          <w:rFonts w:ascii="Times New Roman" w:hAnsi="Times New Roman"/>
          <w:sz w:val="24"/>
          <w:szCs w:val="24"/>
        </w:rPr>
        <w:t>аспоряжением администрации</w:t>
      </w: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Pr="00D179CF">
        <w:rPr>
          <w:rFonts w:ascii="Times New Roman" w:hAnsi="Times New Roman"/>
          <w:sz w:val="24"/>
          <w:szCs w:val="24"/>
        </w:rPr>
        <w:t>Красностекловарского</w:t>
      </w:r>
      <w:proofErr w:type="spellEnd"/>
      <w:r w:rsidRPr="00D179C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от  11  января 2017 года № 3</w:t>
      </w: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D179CF">
        <w:rPr>
          <w:rFonts w:ascii="Times New Roman" w:hAnsi="Times New Roman"/>
          <w:b/>
          <w:sz w:val="56"/>
          <w:szCs w:val="56"/>
        </w:rPr>
        <w:t>ПЛАН  РАБОТЫ</w:t>
      </w:r>
    </w:p>
    <w:p w:rsidR="000215A6" w:rsidRPr="00D179CF" w:rsidRDefault="000215A6" w:rsidP="000215A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D179CF">
        <w:rPr>
          <w:rFonts w:ascii="Times New Roman" w:hAnsi="Times New Roman"/>
          <w:b/>
          <w:sz w:val="56"/>
          <w:szCs w:val="56"/>
        </w:rPr>
        <w:t>администрации муниципального образования</w:t>
      </w:r>
    </w:p>
    <w:p w:rsidR="000215A6" w:rsidRPr="00D179CF" w:rsidRDefault="000215A6" w:rsidP="000215A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D179CF">
        <w:rPr>
          <w:rFonts w:ascii="Times New Roman" w:hAnsi="Times New Roman"/>
          <w:b/>
          <w:sz w:val="56"/>
          <w:szCs w:val="56"/>
        </w:rPr>
        <w:t>«</w:t>
      </w:r>
      <w:proofErr w:type="spellStart"/>
      <w:r w:rsidRPr="00D179CF">
        <w:rPr>
          <w:rFonts w:ascii="Times New Roman" w:hAnsi="Times New Roman"/>
          <w:b/>
          <w:sz w:val="56"/>
          <w:szCs w:val="56"/>
        </w:rPr>
        <w:t>Красностекловарское</w:t>
      </w:r>
      <w:proofErr w:type="spellEnd"/>
      <w:r w:rsidRPr="00D179CF">
        <w:rPr>
          <w:rFonts w:ascii="Times New Roman" w:hAnsi="Times New Roman"/>
          <w:b/>
          <w:sz w:val="56"/>
          <w:szCs w:val="56"/>
        </w:rPr>
        <w:t xml:space="preserve"> сельское поселение»</w:t>
      </w: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2017</w:t>
      </w:r>
      <w:r w:rsidRPr="00D179CF">
        <w:rPr>
          <w:rFonts w:ascii="Times New Roman" w:hAnsi="Times New Roman"/>
          <w:b/>
          <w:sz w:val="56"/>
          <w:szCs w:val="56"/>
        </w:rPr>
        <w:t xml:space="preserve"> год</w:t>
      </w: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6237"/>
        <w:gridCol w:w="2146"/>
        <w:gridCol w:w="4091"/>
        <w:gridCol w:w="1843"/>
      </w:tblGrid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о выполнении</w:t>
            </w: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4B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215A6" w:rsidRPr="000F4B13" w:rsidTr="00A2567C">
        <w:tc>
          <w:tcPr>
            <w:tcW w:w="15276" w:type="dxa"/>
            <w:gridSpan w:val="5"/>
          </w:tcPr>
          <w:p w:rsidR="000215A6" w:rsidRPr="000215A6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15A6">
              <w:rPr>
                <w:rFonts w:ascii="Times New Roman" w:hAnsi="Times New Roman"/>
                <w:b/>
                <w:sz w:val="26"/>
                <w:szCs w:val="26"/>
              </w:rPr>
              <w:t xml:space="preserve">1.Вопросы, выносимые для рассмотрения на заседания  </w:t>
            </w:r>
          </w:p>
          <w:p w:rsidR="000215A6" w:rsidRPr="000215A6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215A6">
              <w:rPr>
                <w:rFonts w:ascii="Times New Roman" w:hAnsi="Times New Roman"/>
                <w:b/>
                <w:sz w:val="26"/>
                <w:szCs w:val="26"/>
              </w:rPr>
              <w:t xml:space="preserve">при Главе администрации </w:t>
            </w:r>
            <w:proofErr w:type="spellStart"/>
            <w:r w:rsidRPr="000215A6">
              <w:rPr>
                <w:rFonts w:ascii="Times New Roman" w:hAnsi="Times New Roman"/>
                <w:b/>
                <w:sz w:val="26"/>
                <w:szCs w:val="26"/>
              </w:rPr>
              <w:t>Красностекловарского</w:t>
            </w:r>
            <w:proofErr w:type="spellEnd"/>
            <w:r w:rsidRPr="000215A6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E67">
              <w:rPr>
                <w:rFonts w:ascii="Times New Roman" w:hAnsi="Times New Roman"/>
                <w:sz w:val="24"/>
                <w:szCs w:val="24"/>
              </w:rPr>
              <w:t xml:space="preserve">Отчёт главы  администрации  </w:t>
            </w:r>
            <w:proofErr w:type="spellStart"/>
            <w:r w:rsidRPr="00774E67"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 w:rsidRPr="00774E6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оркинского муниципального района об итогах социально-экономического развития муниципального образования «</w:t>
            </w:r>
            <w:proofErr w:type="spellStart"/>
            <w:r w:rsidRPr="00774E67">
              <w:rPr>
                <w:rFonts w:ascii="Times New Roman" w:hAnsi="Times New Roman"/>
                <w:sz w:val="24"/>
                <w:szCs w:val="24"/>
              </w:rPr>
              <w:t>Красностеклова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за 2016 год и задачах на 2017</w:t>
            </w:r>
            <w:r w:rsidRPr="00774E67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2146" w:type="dxa"/>
            <w:vMerge w:val="restart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тчёт о работе с обращениями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6 год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Отчёт о работе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ых формирований за 2016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 плане работы администрации муниципального  образования «</w:t>
            </w:r>
            <w:proofErr w:type="spellStart"/>
            <w:r w:rsidRPr="000F4B13">
              <w:rPr>
                <w:rFonts w:ascii="Times New Roman" w:hAnsi="Times New Roman"/>
                <w:sz w:val="24"/>
                <w:szCs w:val="24"/>
              </w:rPr>
              <w:t>Красностекловар</w:t>
            </w:r>
            <w:r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на 2017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237" w:type="dxa"/>
          </w:tcPr>
          <w:p w:rsidR="000215A6" w:rsidRPr="000F4B13" w:rsidRDefault="000215A6" w:rsidP="000215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 плане работы по первичному воинскому учёту в администрации муниципального  образования «</w:t>
            </w:r>
            <w:proofErr w:type="spellStart"/>
            <w:r w:rsidRPr="000F4B13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0F4B13">
              <w:rPr>
                <w:rFonts w:ascii="Times New Roman" w:hAnsi="Times New Roman"/>
                <w:sz w:val="24"/>
                <w:szCs w:val="24"/>
              </w:rPr>
              <w:t xml:space="preserve"> сельское поселение»  на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237" w:type="dxa"/>
          </w:tcPr>
          <w:p w:rsidR="000215A6" w:rsidRPr="00C853CB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3CB">
              <w:rPr>
                <w:rFonts w:ascii="Times New Roman" w:hAnsi="Times New Roman"/>
                <w:sz w:val="24"/>
                <w:szCs w:val="24"/>
              </w:rPr>
              <w:t>Об объявле</w:t>
            </w:r>
            <w:r>
              <w:rPr>
                <w:rFonts w:ascii="Times New Roman" w:hAnsi="Times New Roman"/>
                <w:sz w:val="24"/>
                <w:szCs w:val="24"/>
              </w:rPr>
              <w:t>нии 2017</w:t>
            </w:r>
            <w:r w:rsidRPr="00C853CB">
              <w:rPr>
                <w:rFonts w:ascii="Times New Roman" w:hAnsi="Times New Roman"/>
                <w:sz w:val="24"/>
                <w:szCs w:val="24"/>
              </w:rPr>
              <w:t xml:space="preserve"> года год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логии</w:t>
            </w:r>
          </w:p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 xml:space="preserve">Отчет о состоянии преступности и правонарушений на территории </w:t>
            </w:r>
            <w:proofErr w:type="spellStart"/>
            <w:r w:rsidRPr="000F4B13">
              <w:rPr>
                <w:rFonts w:ascii="Times New Roman" w:hAnsi="Times New Roman"/>
                <w:sz w:val="24"/>
                <w:szCs w:val="24"/>
              </w:rPr>
              <w:t>Красностекловар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за  2017</w:t>
            </w:r>
            <w:r w:rsidRPr="000F4B1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ый инспектор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237" w:type="dxa"/>
          </w:tcPr>
          <w:p w:rsidR="000215A6" w:rsidRPr="001963B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B6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</w:t>
            </w:r>
            <w:proofErr w:type="spellStart"/>
            <w:r w:rsidRPr="001963B6"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 w:rsidRPr="001963B6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ый район» за 2016</w:t>
            </w:r>
            <w:r w:rsidRPr="001963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6237" w:type="dxa"/>
          </w:tcPr>
          <w:p w:rsidR="000215A6" w:rsidRPr="000F4B13" w:rsidRDefault="000215A6" w:rsidP="000215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емонте улицы Крупской, вошедшей в сводный перечень улиц и дворовых территорий многоквартирных домов в населенных пунктах Республики Марий Эл, утвержденный распоряжением Правительства РМЭ  от 27.10.2014 г. № 504-р «О ремонте улиц и дворовых территорий многоквартирных домов в населенных пунктах Республики Марий Эл в 2017 году»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6237" w:type="dxa"/>
          </w:tcPr>
          <w:p w:rsidR="000215A6" w:rsidRPr="00EA26B4" w:rsidRDefault="000215A6" w:rsidP="00A2567C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A26B4">
              <w:rPr>
                <w:rFonts w:ascii="Times New Roman" w:hAnsi="Times New Roman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EA26B4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r w:rsidRPr="00EA26B4">
              <w:rPr>
                <w:rFonts w:ascii="Times New Roman" w:hAnsi="Times New Roman"/>
                <w:sz w:val="24"/>
                <w:szCs w:val="24"/>
              </w:rPr>
              <w:t>, и водоснабжения населения, снабжения населения топливом постоянно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B13">
              <w:rPr>
                <w:rFonts w:ascii="Times New Roman" w:hAnsi="Times New Roman"/>
                <w:sz w:val="24"/>
                <w:szCs w:val="24"/>
              </w:rPr>
              <w:t>О праздновании Дня защитника Оте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3 февраля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ждународного дня борьбы с наркоманией и наркобизнесом (1 марта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6237" w:type="dxa"/>
          </w:tcPr>
          <w:p w:rsidR="000215A6" w:rsidRPr="00E27771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771">
              <w:rPr>
                <w:rFonts w:ascii="Times New Roman" w:hAnsi="Times New Roman"/>
                <w:sz w:val="24"/>
                <w:szCs w:val="24"/>
              </w:rPr>
              <w:t>О соблюдении законодательства об охране здоровья граждан</w:t>
            </w: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аздновании международного женского дня 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 Март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ой библиотеки,</w:t>
            </w:r>
          </w:p>
          <w:p w:rsidR="000215A6" w:rsidRPr="000F4B13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6237" w:type="dxa"/>
          </w:tcPr>
          <w:p w:rsidR="000215A6" w:rsidRPr="00E27771" w:rsidRDefault="000215A6" w:rsidP="00A2567C">
            <w:pPr>
              <w:spacing w:line="0" w:lineRule="atLeast"/>
              <w:jc w:val="both"/>
            </w:pPr>
            <w:r w:rsidRPr="00E27771">
              <w:t>О мерах по обеспечению безаварийного п</w:t>
            </w:r>
            <w:r>
              <w:t>ропуска весеннего половодья 2017</w:t>
            </w:r>
            <w:r w:rsidRPr="00E27771">
              <w:t xml:space="preserve"> года</w:t>
            </w:r>
            <w:r>
              <w:t xml:space="preserve"> на территории </w:t>
            </w:r>
            <w:proofErr w:type="spellStart"/>
            <w:r>
              <w:t>Красностекловар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6237" w:type="dxa"/>
          </w:tcPr>
          <w:p w:rsidR="000215A6" w:rsidRDefault="000215A6" w:rsidP="00A2567C">
            <w:pPr>
              <w:spacing w:line="0" w:lineRule="atLeast"/>
              <w:jc w:val="both"/>
            </w:pPr>
            <w:r>
              <w:t>О работе с призывной молодежью</w:t>
            </w:r>
          </w:p>
          <w:p w:rsidR="000215A6" w:rsidRPr="00E27771" w:rsidRDefault="000215A6" w:rsidP="00A2567C">
            <w:pPr>
              <w:spacing w:line="0" w:lineRule="atLeast"/>
              <w:jc w:val="both"/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506">
              <w:rPr>
                <w:rFonts w:ascii="Times New Roman" w:hAnsi="Times New Roman"/>
                <w:sz w:val="24"/>
                <w:szCs w:val="24"/>
              </w:rPr>
              <w:t>О проведении Дней защиты от экологической опасности в муниципальном образовании «</w:t>
            </w:r>
            <w:proofErr w:type="spellStart"/>
            <w:r w:rsidRPr="006F0506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6F0506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марта по июнь 2017 г)</w:t>
            </w:r>
          </w:p>
          <w:p w:rsidR="000215A6" w:rsidRPr="006F050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празднования 72-ой годовщины Побед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и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4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Pr="000F4B13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ходе подготовки и проведения празднования 72-ой годовщины Победы  Великой Отечественной 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194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Pr="000F4B13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6237" w:type="dxa"/>
          </w:tcPr>
          <w:p w:rsidR="000215A6" w:rsidRDefault="000215A6" w:rsidP="000215A6">
            <w:pPr>
              <w:pStyle w:val="a3"/>
              <w:jc w:val="both"/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О проведении месячника (субботника)  весенней санитарной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чистки и благоустройства территории 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Красностекловарского</w:t>
            </w:r>
            <w:proofErr w:type="spellEnd"/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ельско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го</w:t>
            </w:r>
            <w:r w:rsidRPr="008360DA"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оселени</w:t>
            </w:r>
            <w:r>
              <w:rPr>
                <w:rStyle w:val="a5"/>
                <w:rFonts w:ascii="Times New Roman" w:hAnsi="Times New Roman"/>
                <w:b w:val="0"/>
                <w:bCs w:val="0"/>
                <w:sz w:val="24"/>
                <w:szCs w:val="24"/>
              </w:rPr>
              <w:t>я</w:t>
            </w:r>
          </w:p>
          <w:p w:rsidR="000215A6" w:rsidRPr="000F4B13" w:rsidRDefault="000215A6" w:rsidP="000215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пециалисты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мерах по обеспечению пожарной безопасности в весен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тний, осеннее - зимний период 2017 год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рганизации </w:t>
            </w:r>
            <w:r w:rsidRPr="008E4510">
              <w:rPr>
                <w:rFonts w:ascii="Times New Roman" w:hAnsi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E4510">
              <w:rPr>
                <w:rFonts w:ascii="Times New Roman" w:hAnsi="Times New Roman"/>
                <w:sz w:val="24"/>
                <w:szCs w:val="24"/>
              </w:rPr>
              <w:t xml:space="preserve"> населения </w:t>
            </w:r>
            <w:proofErr w:type="spellStart"/>
            <w:r w:rsidRPr="008E4510"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 w:rsidRPr="008E451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равилам пожарной безопасности 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510">
              <w:rPr>
                <w:rFonts w:ascii="Times New Roman" w:hAnsi="Times New Roman"/>
                <w:sz w:val="24"/>
                <w:szCs w:val="24"/>
              </w:rPr>
              <w:t>Об обеспечении безопасности на водных объектах муниципального образования  «</w:t>
            </w:r>
            <w:proofErr w:type="spellStart"/>
            <w:r w:rsidRPr="008E4510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8E4510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летнего отдыха детей, занятости подростков и молодёжи на летний период 2017 года</w:t>
            </w: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МБОУ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  <w:p w:rsidR="000215A6" w:rsidRPr="000F4B13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6237" w:type="dxa"/>
          </w:tcPr>
          <w:p w:rsidR="000215A6" w:rsidRPr="00EA26B4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6B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A26B4">
              <w:rPr>
                <w:rFonts w:ascii="Times New Roman" w:hAnsi="Times New Roman"/>
                <w:sz w:val="24"/>
                <w:szCs w:val="24"/>
              </w:rPr>
              <w:t>подворового</w:t>
            </w:r>
            <w:proofErr w:type="spellEnd"/>
            <w:r w:rsidRPr="00EA26B4">
              <w:rPr>
                <w:rFonts w:ascii="Times New Roman" w:hAnsi="Times New Roman"/>
                <w:sz w:val="24"/>
                <w:szCs w:val="24"/>
              </w:rPr>
              <w:t xml:space="preserve"> обхода граждан с разъяснительной работой по чрезвычайным ситуациям и антитерроризму, противопожарной безопасности, благоустройства территории сельсовета 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ущий специалист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6.</w:t>
            </w:r>
          </w:p>
        </w:tc>
        <w:tc>
          <w:tcPr>
            <w:tcW w:w="6237" w:type="dxa"/>
          </w:tcPr>
          <w:p w:rsidR="000215A6" w:rsidRDefault="000215A6" w:rsidP="000215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межведомственному взаимодействию</w:t>
            </w:r>
          </w:p>
          <w:p w:rsidR="000215A6" w:rsidRPr="000F4B13" w:rsidRDefault="000215A6" w:rsidP="000215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7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правопорядка на территор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ковый инспектор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0215A6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0215A6" w:rsidRPr="000F4B13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семь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16 мая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СКК»,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Pr="000F4B13" w:rsidRDefault="000215A6" w:rsidP="000215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дет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1 июня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Всемирного дня  охраны окружающей среды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5 июня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1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друз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9 июня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.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15A6" w:rsidRPr="00B04A7B" w:rsidRDefault="000215A6" w:rsidP="00A2567C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04A7B">
              <w:rPr>
                <w:rFonts w:ascii="Times New Roman" w:hAnsi="Times New Roman"/>
                <w:sz w:val="24"/>
                <w:szCs w:val="24"/>
              </w:rPr>
              <w:t>О работе с неблагополучными семьями, одиноким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r w:rsidRPr="00B04A7B">
              <w:rPr>
                <w:rFonts w:ascii="Times New Roman" w:hAnsi="Times New Roman"/>
                <w:sz w:val="24"/>
                <w:szCs w:val="24"/>
              </w:rPr>
              <w:t>пенсионерами</w:t>
            </w: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тогах учебного года в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" 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rPr>
          <w:trHeight w:val="744"/>
        </w:trPr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4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предприятий, учреждений и организаций к отопительному сезону  2017-2018 г.г.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 борьбы против злоупотребления наркотиками и  их незаконного оборо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26 июня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608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04A7B">
              <w:rPr>
                <w:rFonts w:ascii="Times New Roman" w:hAnsi="Times New Roman"/>
                <w:sz w:val="24"/>
                <w:szCs w:val="24"/>
              </w:rPr>
              <w:t>О ходе исполнения бюджета за 1- полугодие 2017г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B54031" w:rsidRDefault="000215A6" w:rsidP="00A2567C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7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Международного Дня молодеж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12 августа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C853CB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3CB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</w:t>
            </w:r>
            <w:proofErr w:type="spellStart"/>
            <w:r w:rsidRPr="00C853CB"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 w:rsidRPr="00C853CB">
              <w:rPr>
                <w:rFonts w:ascii="Times New Roman" w:hAnsi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й район» за 1 полугодие 2017</w:t>
            </w:r>
            <w:r w:rsidRPr="00C853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 ходе подготовки предприятий, учреждений и организаций к работе в зимних условиях  2017-2018 г.г.</w:t>
            </w:r>
          </w:p>
          <w:p w:rsidR="000215A6" w:rsidRPr="000F4B13" w:rsidRDefault="000215A6" w:rsidP="00A25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0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974CEE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EE">
              <w:rPr>
                <w:rFonts w:ascii="Times New Roman" w:hAnsi="Times New Roman"/>
                <w:sz w:val="24"/>
                <w:szCs w:val="24"/>
              </w:rPr>
              <w:t>О мерах по обеспечению пожарной безопасности  жилищного фонда и населенных пунктов муниципального образования «</w:t>
            </w:r>
            <w:proofErr w:type="spellStart"/>
            <w:r w:rsidRPr="00974CEE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974CEE"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</w:p>
          <w:p w:rsidR="000215A6" w:rsidRPr="00974CEE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CEE">
              <w:rPr>
                <w:rFonts w:ascii="Times New Roman" w:hAnsi="Times New Roman"/>
                <w:sz w:val="24"/>
                <w:szCs w:val="24"/>
              </w:rPr>
              <w:t>в осен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74CE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74CEE">
              <w:rPr>
                <w:rFonts w:ascii="Times New Roman" w:hAnsi="Times New Roman"/>
                <w:sz w:val="24"/>
                <w:szCs w:val="24"/>
              </w:rPr>
              <w:t xml:space="preserve"> зимний период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74CEE">
              <w:rPr>
                <w:rFonts w:ascii="Times New Roman" w:hAnsi="Times New Roman"/>
                <w:sz w:val="24"/>
                <w:szCs w:val="24"/>
              </w:rPr>
              <w:t>-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4CEE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0215A6" w:rsidRPr="00974CEE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готовке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 к новому учебному году 2017-2018 г.г.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B04A7B" w:rsidRDefault="000215A6" w:rsidP="00A2567C">
            <w:pPr>
              <w:spacing w:line="0" w:lineRule="atLeast"/>
              <w:jc w:val="both"/>
            </w:pPr>
            <w:r w:rsidRPr="00B04A7B">
              <w:t>О работе с допризывниками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  <w:tcBorders>
              <w:top w:val="single" w:sz="4" w:space="0" w:color="auto"/>
            </w:tcBorders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215A6" w:rsidRPr="009454C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4C6">
              <w:rPr>
                <w:rFonts w:ascii="Times New Roman" w:hAnsi="Times New Roman"/>
                <w:sz w:val="24"/>
                <w:szCs w:val="24"/>
              </w:rPr>
              <w:t>О подготовке и проведении «Месячника безопасности детей» в муниципальном образовании «</w:t>
            </w:r>
            <w:proofErr w:type="spellStart"/>
            <w:r w:rsidRPr="009454C6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9454C6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6F22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с населением по уплате земельного налога и налога на имущество физических лиц</w:t>
            </w: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, старосты ТОС /по согласованию/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 поселения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6F22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  <w:r w:rsidR="006F228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декады пожилых люде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 01 по 10 октября 2017 года) 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  <w:p w:rsidR="006F2289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6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311D">
              <w:rPr>
                <w:rFonts w:ascii="Times New Roman" w:hAnsi="Times New Roman"/>
                <w:sz w:val="24"/>
                <w:szCs w:val="24"/>
              </w:rPr>
              <w:t xml:space="preserve">О ходе реализации  мероприятий, проводимых  по профилактике бытовых пожаров на территории </w:t>
            </w:r>
            <w:proofErr w:type="spellStart"/>
            <w:r w:rsidRPr="00E9311D">
              <w:rPr>
                <w:rFonts w:ascii="Times New Roman" w:hAnsi="Times New Roman"/>
                <w:sz w:val="24"/>
                <w:szCs w:val="24"/>
              </w:rPr>
              <w:t>Красностекловарс</w:t>
            </w:r>
            <w:r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7</w:t>
            </w:r>
            <w:r w:rsidRPr="00E9311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6F2289" w:rsidRPr="00E9311D" w:rsidRDefault="006F2289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аботы с письмами и обращениями граждан, поступившими в администрац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6F2289" w:rsidRDefault="006F2289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C51ACE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ACE">
              <w:rPr>
                <w:rFonts w:ascii="Times New Roman" w:hAnsi="Times New Roman"/>
                <w:sz w:val="24"/>
                <w:szCs w:val="24"/>
              </w:rPr>
              <w:t>Анализ количества, причин пожаров, гибели на них людей и профилактической работы на территории муниципального образования «</w:t>
            </w:r>
            <w:proofErr w:type="spellStart"/>
            <w:r w:rsidRPr="00C51ACE"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 w:rsidRPr="00C51ACE">
              <w:rPr>
                <w:rFonts w:ascii="Times New Roman" w:hAnsi="Times New Roman"/>
                <w:sz w:val="24"/>
                <w:szCs w:val="24"/>
              </w:rPr>
              <w:t xml:space="preserve">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ый район» за 9 месяцев 2017</w:t>
            </w:r>
            <w:r w:rsidRPr="00C51AC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стоя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спитательной работы в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</w:t>
            </w: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декады инвалидов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01 по 10 декабря 2017 года)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1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Всемирного дня борьбы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(01 декабря 2017 года)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  <w:p w:rsidR="006F2289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2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рганизации работы с населением - должниками по уплате земельного налога и налога на имущество физических лиц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3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новогодних праздников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  <w:vMerge w:val="restart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  <w:p w:rsidR="006F2289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Pr="000F4B13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жарной безопасности в период новогодних и рождественских праздников</w:t>
            </w:r>
          </w:p>
        </w:tc>
        <w:tc>
          <w:tcPr>
            <w:tcW w:w="2146" w:type="dxa"/>
            <w:vMerge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  <w:p w:rsidR="006F2289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15276" w:type="dxa"/>
            <w:gridSpan w:val="5"/>
          </w:tcPr>
          <w:p w:rsidR="000215A6" w:rsidRPr="006F2289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2289">
              <w:rPr>
                <w:rFonts w:ascii="Times New Roman" w:hAnsi="Times New Roman"/>
                <w:b/>
                <w:sz w:val="26"/>
                <w:szCs w:val="26"/>
              </w:rPr>
              <w:t>2.Организационн</w:t>
            </w:r>
            <w:proofErr w:type="gramStart"/>
            <w:r w:rsidRPr="006F2289">
              <w:rPr>
                <w:rFonts w:ascii="Times New Roman" w:hAnsi="Times New Roman"/>
                <w:b/>
                <w:sz w:val="26"/>
                <w:szCs w:val="26"/>
              </w:rPr>
              <w:t>о-</w:t>
            </w:r>
            <w:proofErr w:type="gramEnd"/>
            <w:r w:rsidRPr="006F2289">
              <w:rPr>
                <w:rFonts w:ascii="Times New Roman" w:hAnsi="Times New Roman"/>
                <w:b/>
                <w:sz w:val="26"/>
                <w:szCs w:val="26"/>
              </w:rPr>
              <w:t xml:space="preserve"> массовая работа и информационная деятельность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237" w:type="dxa"/>
          </w:tcPr>
          <w:p w:rsidR="000215A6" w:rsidRDefault="000215A6" w:rsidP="006F22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нормативных правовых ак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решений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заседаний при главе администрации</w:t>
            </w:r>
          </w:p>
          <w:p w:rsidR="006F2289" w:rsidRDefault="006F2289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0215A6" w:rsidRPr="00AD0E7E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7E">
              <w:rPr>
                <w:rFonts w:ascii="Times New Roman" w:hAnsi="Times New Roman"/>
                <w:sz w:val="24"/>
                <w:szCs w:val="24"/>
              </w:rPr>
              <w:t xml:space="preserve">Информация о противопожарном состояни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46" w:type="dxa"/>
          </w:tcPr>
          <w:p w:rsidR="000215A6" w:rsidRPr="00AD0E7E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E7E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личного приема граждан сельского поселения: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ой муниципального образования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лавой администрации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ециалистами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путатами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третьего созыва по Зале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ман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 графику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поселения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треч населения поселения с депутатам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третьего созыва по Зале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ман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Дней информирования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 необходимости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стреч населения поселения с руководителями предприятий, учреждений и организаций Моркинского района независимо от форм собственности</w:t>
            </w: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не реже 1 раза в полугодие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ездов в населенные пункт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для встреч с населением  </w:t>
            </w: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не реже 1 раза в полугодие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браний граждан по месту жительства по вопросам местного значения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и проведение заседаний общественных комиссий при главе администрации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ам общественных организаций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и общественных комиссий при главе администрации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оздравлений в связи с профессиональными праздниками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убботников по уборке и благоустройству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исты 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опризывной и призывной молодежью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общественных работ с безработными и несовершеннолетними граждан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ноябрь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ГКУ РМЭ «Центр занятости населения Моркинского района»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участ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чрежден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азац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портивных,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ях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редприятий, учреждений и организаций независимо от форм собственности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убличных слушаний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убликации в СМИ  о деятельности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</w:p>
        </w:tc>
        <w:tc>
          <w:tcPr>
            <w:tcW w:w="2146" w:type="dxa"/>
          </w:tcPr>
          <w:p w:rsidR="000215A6" w:rsidRPr="002B3DD0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DD0">
              <w:rPr>
                <w:rFonts w:ascii="Times New Roman" w:hAnsi="Times New Roman"/>
                <w:sz w:val="24"/>
                <w:szCs w:val="24"/>
              </w:rPr>
              <w:t>3 квартал 2016 г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убликации в СМИ, обнародования на информационных стендах поселения и размещения в сети Интернет муниципальных нормативных правовых ак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6F2289" w:rsidRDefault="006F2289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вовых учебах, семинарах, совещаниях, заседаниях, планерках, сессиях,  проводимых администрацией Моркинского муниципального района и Собранием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».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 работы между администрациями сельских поселений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1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необходимой отчётности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="006F22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муниципальных услуг насе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15276" w:type="dxa"/>
            <w:gridSpan w:val="5"/>
          </w:tcPr>
          <w:p w:rsidR="000215A6" w:rsidRPr="006F2289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F2289">
              <w:rPr>
                <w:rFonts w:ascii="Times New Roman" w:hAnsi="Times New Roman"/>
                <w:b/>
                <w:sz w:val="26"/>
                <w:szCs w:val="26"/>
              </w:rPr>
              <w:t>3.Работа с кадрами и резервами кадров</w:t>
            </w:r>
          </w:p>
          <w:p w:rsidR="000215A6" w:rsidRPr="00D70AAC" w:rsidRDefault="000215A6" w:rsidP="00A2567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а курсах повышения квалификации работников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учения специалист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 внедрениям новых программ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 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 Администрация Моркинского муниципального района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резервом кадро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банка данных для лиц, потенциально свободных для работы 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237" w:type="dxa"/>
          </w:tcPr>
          <w:p w:rsidR="000215A6" w:rsidRPr="002A5387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 размещение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</w:t>
            </w:r>
            <w:r>
              <w:rPr>
                <w:rFonts w:ascii="Times New Roman" w:hAnsi="Times New Roman"/>
                <w:sz w:val="24"/>
                <w:szCs w:val="24"/>
              </w:rPr>
              <w:t>работников администрации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>, замещающих должности муниципальной службы  муниципального образования «</w:t>
            </w:r>
            <w:proofErr w:type="spellStart"/>
            <w:r w:rsidRPr="002A5387"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 w:rsidRPr="002A5387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и членов 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387">
              <w:rPr>
                <w:rFonts w:ascii="Times New Roman" w:hAnsi="Times New Roman"/>
                <w:sz w:val="24"/>
                <w:szCs w:val="24"/>
              </w:rPr>
              <w:t>их семей</w:t>
            </w:r>
            <w:r>
              <w:rPr>
                <w:rFonts w:ascii="Times New Roman" w:hAnsi="Times New Roman"/>
                <w:sz w:val="24"/>
                <w:szCs w:val="24"/>
              </w:rPr>
              <w:t>, депутатов Собрания депутатов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третьего созыва по Залесн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ногомандат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№ 1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органа местного самоуправления и предоставления этих сведений средствам  масс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5387">
              <w:rPr>
                <w:rFonts w:ascii="Times New Roman" w:hAnsi="Times New Roman"/>
                <w:sz w:val="24"/>
                <w:szCs w:val="24"/>
              </w:rPr>
              <w:t>информации  для опубликования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апреля 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а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15276" w:type="dxa"/>
            <w:gridSpan w:val="5"/>
          </w:tcPr>
          <w:p w:rsidR="000215A6" w:rsidRPr="006F2289" w:rsidRDefault="000215A6" w:rsidP="00A2567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28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.Культурн</w:t>
            </w:r>
            <w:proofErr w:type="gramStart"/>
            <w:r w:rsidRPr="006F2289">
              <w:rPr>
                <w:rFonts w:ascii="Times New Roman" w:hAnsi="Times New Roman"/>
                <w:b/>
                <w:sz w:val="26"/>
                <w:szCs w:val="26"/>
              </w:rPr>
              <w:t>о-</w:t>
            </w:r>
            <w:proofErr w:type="gramEnd"/>
            <w:r w:rsidRPr="006F2289">
              <w:rPr>
                <w:rFonts w:ascii="Times New Roman" w:hAnsi="Times New Roman"/>
                <w:b/>
                <w:sz w:val="26"/>
                <w:szCs w:val="26"/>
              </w:rPr>
              <w:t xml:space="preserve"> массовые мероприятия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: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овогодних праздников (Новый год, Рождество);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ня защитника Отечества 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 проведении театрализованного представления «Здравству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ен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еждународного женского дня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проведении 72-ой годовщины Победы в ВОВ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знания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 проведении праздни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д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йр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пожилых людей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матери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ня учителя;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кады инвалидов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тдельным планам 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 спортивных, культур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совых мероприятий, слётах, фестивалях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ым районным планам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филиал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 МБ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КС»</w:t>
            </w:r>
          </w:p>
          <w:p w:rsidR="000215A6" w:rsidRDefault="000215A6" w:rsidP="00A2567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й библиотеки,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же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 /по согласованию/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15276" w:type="dxa"/>
            <w:gridSpan w:val="5"/>
          </w:tcPr>
          <w:p w:rsidR="000215A6" w:rsidRPr="006F2289" w:rsidRDefault="000215A6" w:rsidP="00A2567C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2289">
              <w:rPr>
                <w:rFonts w:ascii="Times New Roman" w:hAnsi="Times New Roman"/>
                <w:b/>
                <w:sz w:val="26"/>
                <w:szCs w:val="26"/>
              </w:rPr>
              <w:t>5.Контрольные вопросы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по зимнему содержанию дорог общего пользования местного значения (очистка дорог и улиц от снега)</w:t>
            </w:r>
          </w:p>
          <w:p w:rsidR="006F2289" w:rsidRDefault="006F2289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период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ий период /март/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личного освещения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/по согласованию/</w:t>
            </w:r>
          </w:p>
          <w:p w:rsidR="006F2289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есперебойной работы жизненно важных объектов поселения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участка 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/по согласованию/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 аварийно-восстановительных работ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6F2289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бору и вывозу твердых бытовых отходов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орки Холдинг»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6F2289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мероприятий по санитарной очистке, благоустройству и весеннему озеленению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октябрь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предприятий, учреждений и организаций независимо от форм собственности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весеннего и осеннего призыва юношей в ряды Российской Армии </w:t>
            </w:r>
          </w:p>
        </w:tc>
        <w:tc>
          <w:tcPr>
            <w:tcW w:w="2146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администрации, 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К РМЭ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ки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по согласованию/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6237" w:type="dxa"/>
          </w:tcPr>
          <w:p w:rsidR="000215A6" w:rsidRPr="00DC7780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780">
              <w:rPr>
                <w:rFonts w:ascii="Times New Roman" w:hAnsi="Times New Roman"/>
                <w:sz w:val="24"/>
                <w:szCs w:val="24"/>
              </w:rPr>
              <w:t>Организация по подготовке и  проведению строительства  многоквартирных домов по программе «Переселение граждан из аварийного жилищного фонда на 2013-2017 годы, находящихся в поселке Красный Стекловар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рока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ограмме 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6237" w:type="dxa"/>
          </w:tcPr>
          <w:p w:rsidR="000215A6" w:rsidRDefault="000215A6" w:rsidP="006F22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улицы Крупской, вошедших в сводный перечень улиц и дворовых территорий многоквартирных домов в населенных пунктах Республики Марий Эл, утвержденный распоряжением Правительства РМЭ  от 27.10.2014 г. № 504-р «О ремонте улиц и дворовых территорий многоквартирных домов в населенных пунктах Республики Марий Эл в 2017 году»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рокам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каз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рограмме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0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мероприятий по обеспечению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теклов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,</w:t>
            </w:r>
          </w:p>
          <w:p w:rsidR="000215A6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</w:t>
            </w:r>
          </w:p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A6" w:rsidRPr="000F4B13" w:rsidTr="00A2567C">
        <w:trPr>
          <w:trHeight w:val="558"/>
        </w:trPr>
        <w:tc>
          <w:tcPr>
            <w:tcW w:w="959" w:type="dxa"/>
          </w:tcPr>
          <w:p w:rsidR="000215A6" w:rsidRPr="000F4B13" w:rsidRDefault="006F2289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  <w:r w:rsidR="000215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униципальной целевой программы «Переселение граждан из аварийного жилищного фонда на 2013-2017 годы</w:t>
            </w:r>
          </w:p>
          <w:p w:rsidR="000215A6" w:rsidRDefault="000215A6" w:rsidP="00A25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91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843" w:type="dxa"/>
          </w:tcPr>
          <w:p w:rsidR="000215A6" w:rsidRPr="000F4B13" w:rsidRDefault="000215A6" w:rsidP="00A25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Pr="00C12800" w:rsidRDefault="000215A6" w:rsidP="000215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C12800">
        <w:rPr>
          <w:rFonts w:ascii="Times New Roman" w:hAnsi="Times New Roman"/>
          <w:sz w:val="24"/>
          <w:szCs w:val="24"/>
        </w:rPr>
        <w:t xml:space="preserve">Исполнительно – распорядительный орган </w:t>
      </w:r>
      <w:proofErr w:type="spellStart"/>
      <w:r w:rsidRPr="00C12800">
        <w:rPr>
          <w:rFonts w:ascii="Times New Roman" w:hAnsi="Times New Roman"/>
          <w:sz w:val="24"/>
          <w:szCs w:val="24"/>
        </w:rPr>
        <w:t>Красностекловарского</w:t>
      </w:r>
      <w:proofErr w:type="spellEnd"/>
      <w:r w:rsidRPr="00C12800">
        <w:rPr>
          <w:rFonts w:ascii="Times New Roman" w:hAnsi="Times New Roman"/>
          <w:sz w:val="24"/>
          <w:szCs w:val="24"/>
        </w:rPr>
        <w:t xml:space="preserve"> сельского поселения в своей работе руководствуется 131 – ФЗ «Об общих принципах организации местного самоуправления в Российской Федерации» иными федеральными законами затрагивающих местное самоуправление, законами Республики Марий Эл,  постановлениями Главы администрации МО «</w:t>
      </w:r>
      <w:proofErr w:type="spellStart"/>
      <w:r w:rsidRPr="00C12800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р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», У</w:t>
      </w:r>
      <w:r w:rsidRPr="00C12800">
        <w:rPr>
          <w:rFonts w:ascii="Times New Roman" w:hAnsi="Times New Roman"/>
          <w:sz w:val="24"/>
          <w:szCs w:val="24"/>
        </w:rPr>
        <w:t>ставом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расностекловарского</w:t>
      </w:r>
      <w:proofErr w:type="spellEnd"/>
      <w:r w:rsidRPr="00C1280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215A6" w:rsidRDefault="000215A6" w:rsidP="000215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671F7" w:rsidRPr="00A41FBC" w:rsidRDefault="009671F7" w:rsidP="00352DEC">
      <w:pPr>
        <w:ind w:left="540"/>
        <w:jc w:val="center"/>
        <w:rPr>
          <w:b/>
          <w:sz w:val="28"/>
          <w:szCs w:val="28"/>
        </w:rPr>
      </w:pPr>
    </w:p>
    <w:sectPr w:rsidR="009671F7" w:rsidRPr="00A41FBC" w:rsidSect="002B3D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711"/>
    <w:multiLevelType w:val="hybridMultilevel"/>
    <w:tmpl w:val="4AB686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2533A"/>
    <w:multiLevelType w:val="hybridMultilevel"/>
    <w:tmpl w:val="41B08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3B99"/>
    <w:rsid w:val="000215A6"/>
    <w:rsid w:val="00033A61"/>
    <w:rsid w:val="000527A2"/>
    <w:rsid w:val="00093842"/>
    <w:rsid w:val="000A1A26"/>
    <w:rsid w:val="000B6EF4"/>
    <w:rsid w:val="000C6738"/>
    <w:rsid w:val="000D53B7"/>
    <w:rsid w:val="000E292B"/>
    <w:rsid w:val="000E480C"/>
    <w:rsid w:val="00102B1E"/>
    <w:rsid w:val="00151ED0"/>
    <w:rsid w:val="00194204"/>
    <w:rsid w:val="0019463F"/>
    <w:rsid w:val="0019573B"/>
    <w:rsid w:val="001B7FBD"/>
    <w:rsid w:val="00254A1E"/>
    <w:rsid w:val="00262BBC"/>
    <w:rsid w:val="00296CED"/>
    <w:rsid w:val="002F110E"/>
    <w:rsid w:val="002F1A1A"/>
    <w:rsid w:val="002F79AC"/>
    <w:rsid w:val="00313299"/>
    <w:rsid w:val="0033094C"/>
    <w:rsid w:val="003373FC"/>
    <w:rsid w:val="00352DEC"/>
    <w:rsid w:val="00357191"/>
    <w:rsid w:val="00365C8E"/>
    <w:rsid w:val="00372386"/>
    <w:rsid w:val="00373847"/>
    <w:rsid w:val="00374D27"/>
    <w:rsid w:val="0037504B"/>
    <w:rsid w:val="00381F9C"/>
    <w:rsid w:val="003C5CAB"/>
    <w:rsid w:val="003C7356"/>
    <w:rsid w:val="00425755"/>
    <w:rsid w:val="00432F74"/>
    <w:rsid w:val="004D37C6"/>
    <w:rsid w:val="004E1BCC"/>
    <w:rsid w:val="00522EBD"/>
    <w:rsid w:val="00584F92"/>
    <w:rsid w:val="005B49A8"/>
    <w:rsid w:val="005D12B2"/>
    <w:rsid w:val="005E3269"/>
    <w:rsid w:val="0060176B"/>
    <w:rsid w:val="00614A85"/>
    <w:rsid w:val="006318C6"/>
    <w:rsid w:val="00643F4A"/>
    <w:rsid w:val="00657782"/>
    <w:rsid w:val="006A6C51"/>
    <w:rsid w:val="006C3C64"/>
    <w:rsid w:val="006E388F"/>
    <w:rsid w:val="006E5903"/>
    <w:rsid w:val="006E7FB2"/>
    <w:rsid w:val="006F2289"/>
    <w:rsid w:val="006F59D5"/>
    <w:rsid w:val="007307E9"/>
    <w:rsid w:val="00735A32"/>
    <w:rsid w:val="00787943"/>
    <w:rsid w:val="007961D0"/>
    <w:rsid w:val="007D4578"/>
    <w:rsid w:val="007E1AC5"/>
    <w:rsid w:val="00813B99"/>
    <w:rsid w:val="008156BA"/>
    <w:rsid w:val="008247E7"/>
    <w:rsid w:val="00833452"/>
    <w:rsid w:val="00843E04"/>
    <w:rsid w:val="0085154F"/>
    <w:rsid w:val="008650C7"/>
    <w:rsid w:val="00870719"/>
    <w:rsid w:val="00871E76"/>
    <w:rsid w:val="0089010E"/>
    <w:rsid w:val="008B4890"/>
    <w:rsid w:val="008E4372"/>
    <w:rsid w:val="009110F7"/>
    <w:rsid w:val="00921E27"/>
    <w:rsid w:val="00956B1D"/>
    <w:rsid w:val="00961356"/>
    <w:rsid w:val="009671F7"/>
    <w:rsid w:val="00983A40"/>
    <w:rsid w:val="009971AA"/>
    <w:rsid w:val="009B3B9D"/>
    <w:rsid w:val="00A017E1"/>
    <w:rsid w:val="00A20833"/>
    <w:rsid w:val="00A30887"/>
    <w:rsid w:val="00A41FBC"/>
    <w:rsid w:val="00A44581"/>
    <w:rsid w:val="00AE56ED"/>
    <w:rsid w:val="00B03C92"/>
    <w:rsid w:val="00B170F1"/>
    <w:rsid w:val="00B214B4"/>
    <w:rsid w:val="00B236B5"/>
    <w:rsid w:val="00B42E35"/>
    <w:rsid w:val="00B57B2B"/>
    <w:rsid w:val="00BA63A2"/>
    <w:rsid w:val="00BC79E9"/>
    <w:rsid w:val="00BD4E8E"/>
    <w:rsid w:val="00C0011D"/>
    <w:rsid w:val="00C16556"/>
    <w:rsid w:val="00C31983"/>
    <w:rsid w:val="00C34F3E"/>
    <w:rsid w:val="00C44B60"/>
    <w:rsid w:val="00C7020A"/>
    <w:rsid w:val="00C73B95"/>
    <w:rsid w:val="00C74BB9"/>
    <w:rsid w:val="00CB3FC1"/>
    <w:rsid w:val="00CF11E2"/>
    <w:rsid w:val="00CF74B7"/>
    <w:rsid w:val="00D05FB3"/>
    <w:rsid w:val="00D75E5B"/>
    <w:rsid w:val="00D76B3D"/>
    <w:rsid w:val="00DB5C09"/>
    <w:rsid w:val="00DB7ED6"/>
    <w:rsid w:val="00DE243D"/>
    <w:rsid w:val="00E02365"/>
    <w:rsid w:val="00E06921"/>
    <w:rsid w:val="00E43643"/>
    <w:rsid w:val="00E55843"/>
    <w:rsid w:val="00E575AA"/>
    <w:rsid w:val="00F20B5D"/>
    <w:rsid w:val="00F66F98"/>
    <w:rsid w:val="00F7242B"/>
    <w:rsid w:val="00F76B6F"/>
    <w:rsid w:val="00F84F22"/>
    <w:rsid w:val="00FA2763"/>
    <w:rsid w:val="00FD1CF7"/>
    <w:rsid w:val="00FE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B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59D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 Spacing"/>
    <w:uiPriority w:val="1"/>
    <w:qFormat/>
    <w:rsid w:val="009671F7"/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671F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671F7"/>
    <w:pPr>
      <w:suppressAutoHyphens/>
      <w:overflowPunct w:val="0"/>
      <w:autoSpaceDE w:val="0"/>
      <w:ind w:firstLine="709"/>
      <w:jc w:val="both"/>
      <w:textAlignment w:val="baseline"/>
    </w:pPr>
    <w:rPr>
      <w:rFonts w:ascii="Times New Roman CYR" w:hAnsi="Times New Roman CYR"/>
      <w:sz w:val="28"/>
      <w:szCs w:val="20"/>
      <w:lang w:eastAsia="ar-SA"/>
    </w:rPr>
  </w:style>
  <w:style w:type="character" w:styleId="a5">
    <w:name w:val="Strong"/>
    <w:qFormat/>
    <w:rsid w:val="009671F7"/>
    <w:rPr>
      <w:b/>
      <w:bCs/>
    </w:rPr>
  </w:style>
  <w:style w:type="paragraph" w:styleId="a6">
    <w:name w:val="Body Text"/>
    <w:basedOn w:val="a"/>
    <w:link w:val="a7"/>
    <w:rsid w:val="009671F7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9671F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лана работы администрации муниципального  образования «Красностекловарское сельское поселение»на 2016 год</_x041e__x043f__x0438__x0441__x0430__x043d__x0438__x0435_>
    <_x041f__x0430__x043f__x043a__x0430_ xmlns="b94da0a3-60e1-4aed-b75a-4a00619b02a2">2017</_x041f__x0430__x043f__x043a__x0430_>
    <_dlc_DocId xmlns="57504d04-691e-4fc4-8f09-4f19fdbe90f6">XXJ7TYMEEKJ2-4391-43</_dlc_DocId>
    <_dlc_DocIdUrl xmlns="57504d04-691e-4fc4-8f09-4f19fdbe90f6">
      <Url>https://vip.gov.mari.ru/morki/krasnsteklovar/_layouts/DocIdRedir.aspx?ID=XXJ7TYMEEKJ2-4391-43</Url>
      <Description>XXJ7TYMEEKJ2-4391-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CE4587B1BA214D899DD3AA941DC44E" ma:contentTypeVersion="2" ma:contentTypeDescription="Создание документа." ma:contentTypeScope="" ma:versionID="e41aadc4dd6a03bbab1dce69543844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94da0a3-60e1-4aed-b75a-4a00619b02a2" targetNamespace="http://schemas.microsoft.com/office/2006/metadata/properties" ma:root="true" ma:fieldsID="e92dcbc14f16bbec97e7bdb2283d67f2" ns2:_="" ns3:_="" ns4:_="">
    <xsd:import namespace="57504d04-691e-4fc4-8f09-4f19fdbe90f6"/>
    <xsd:import namespace="6d7c22ec-c6a4-4777-88aa-bc3c76ac660e"/>
    <xsd:import namespace="b94da0a3-60e1-4aed-b75a-4a00619b02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a0a3-60e1-4aed-b75a-4a00619b02a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5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DA58F-C55D-4919-8ED2-BF6533AE672B}"/>
</file>

<file path=customXml/itemProps2.xml><?xml version="1.0" encoding="utf-8"?>
<ds:datastoreItem xmlns:ds="http://schemas.openxmlformats.org/officeDocument/2006/customXml" ds:itemID="{94C7CA19-D9E8-4B35-94FA-E9C6F20941FF}"/>
</file>

<file path=customXml/itemProps3.xml><?xml version="1.0" encoding="utf-8"?>
<ds:datastoreItem xmlns:ds="http://schemas.openxmlformats.org/officeDocument/2006/customXml" ds:itemID="{0F02BC89-9832-4806-B1A1-37852F8C79C8}"/>
</file>

<file path=customXml/itemProps4.xml><?xml version="1.0" encoding="utf-8"?>
<ds:datastoreItem xmlns:ds="http://schemas.openxmlformats.org/officeDocument/2006/customXml" ds:itemID="{4D623699-BB91-4C08-A494-CC4BB2CD36AF}"/>
</file>

<file path=customXml/itemProps5.xml><?xml version="1.0" encoding="utf-8"?>
<ds:datastoreItem xmlns:ds="http://schemas.openxmlformats.org/officeDocument/2006/customXml" ds:itemID="{23C2E772-A49C-40E0-9E85-786A20BBD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30</Words>
  <Characters>2012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КРАСНЫЙ СТЕКЛОВАР ЯЛКУНДЕМ»</vt:lpstr>
    </vt:vector>
  </TitlesOfParts>
  <Company>MoBIL GROUP</Company>
  <LinksUpToDate>false</LinksUpToDate>
  <CharactersWithSpaces>2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3 от 11.01.2017 года</dc:title>
  <dc:subject/>
  <dc:creator>1</dc:creator>
  <cp:keywords/>
  <cp:lastModifiedBy>Света</cp:lastModifiedBy>
  <cp:revision>8</cp:revision>
  <cp:lastPrinted>2015-08-07T07:41:00Z</cp:lastPrinted>
  <dcterms:created xsi:type="dcterms:W3CDTF">2016-04-24T18:53:00Z</dcterms:created>
  <dcterms:modified xsi:type="dcterms:W3CDTF">2017-02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4587B1BA214D899DD3AA941DC44E</vt:lpwstr>
  </property>
  <property fmtid="{D5CDD505-2E9C-101B-9397-08002B2CF9AE}" pid="3" name="_dlc_DocIdItemGuid">
    <vt:lpwstr>d65a0a18-3320-4eca-a7c6-7832f647fe70</vt:lpwstr>
  </property>
</Properties>
</file>